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23D1A41B" w:rsidR="00E22959" w:rsidRDefault="00B9540E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Forschende der TH Wildau präsentieren ihre Arbeiten auf der </w:t>
      </w:r>
      <w:r w:rsidRPr="00B9540E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Internationalen Modal Analyse Conference (IMAC)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in den USA</w:t>
      </w:r>
    </w:p>
    <w:p w14:paraId="49BA7045" w14:textId="207ECA10" w:rsidR="00860C0C" w:rsidRDefault="00B9540E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B9540E"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59171434" wp14:editId="5FFCD337">
            <wp:extent cx="5760720" cy="3296662"/>
            <wp:effectExtent l="0" t="0" r="0" b="0"/>
            <wp:docPr id="2" name="Grafik 2" descr="O:\Hochschulkommunikation\5_Redaktion\3_Redaktionsthemen\2023\02_23\2023_02_xx_International Modal Analyse Conference_MR\Bild1_Presse_Pian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3\02_23\2023_02_xx_International Modal Analyse Conference_MR\Bild1_Presse_Pianows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14E0118C" w:rsidR="00667F1D" w:rsidRPr="001A4FA4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FB1CB7">
        <w:rPr>
          <w:rFonts w:ascii="Lucida Sans Unicode" w:hAnsi="Lucida Sans Unicode" w:cs="Lucida Sans Unicode"/>
          <w:sz w:val="20"/>
          <w:szCs w:val="20"/>
        </w:rPr>
        <w:t>Die Arbeitsgruppe Maschinendynamik und Akustik</w:t>
      </w:r>
      <w:r w:rsidR="00B9540E" w:rsidRPr="001A4FA4">
        <w:rPr>
          <w:rFonts w:ascii="Lucida Sans Unicode" w:hAnsi="Lucida Sans Unicode" w:cs="Lucida Sans Unicode"/>
          <w:sz w:val="20"/>
          <w:szCs w:val="20"/>
        </w:rPr>
        <w:t xml:space="preserve"> der TH Wildau </w:t>
      </w:r>
      <w:r w:rsidR="001A4FA4" w:rsidRPr="001A4FA4">
        <w:rPr>
          <w:rFonts w:ascii="Lucida Sans Unicode" w:hAnsi="Lucida Sans Unicode" w:cs="Lucida Sans Unicode"/>
          <w:sz w:val="20"/>
          <w:szCs w:val="20"/>
        </w:rPr>
        <w:t>präsentiert ihre Forschungsarbeiten,</w:t>
      </w:r>
      <w:r w:rsidR="001A4FA4">
        <w:rPr>
          <w:rFonts w:ascii="Lucida Sans Unicode" w:hAnsi="Lucida Sans Unicode" w:cs="Lucida Sans Unicode"/>
          <w:sz w:val="20"/>
          <w:szCs w:val="20"/>
        </w:rPr>
        <w:t xml:space="preserve"> hier</w:t>
      </w:r>
      <w:r w:rsidR="001A4FA4" w:rsidRPr="001A4FA4">
        <w:rPr>
          <w:rFonts w:ascii="Lucida Sans Unicode" w:hAnsi="Lucida Sans Unicode" w:cs="Lucida Sans Unicode"/>
          <w:sz w:val="20"/>
          <w:szCs w:val="20"/>
        </w:rPr>
        <w:t xml:space="preserve"> die berührungslose Schwingungsmessung mit dem Polytec 3D Laserdopplervibrometer</w:t>
      </w:r>
      <w:r w:rsidR="001A4FA4">
        <w:rPr>
          <w:rFonts w:ascii="Lucida Sans Unicode" w:hAnsi="Lucida Sans Unicode" w:cs="Lucida Sans Unicode"/>
          <w:sz w:val="20"/>
          <w:szCs w:val="20"/>
        </w:rPr>
        <w:t>, auch auf internationaler Bühne</w:t>
      </w:r>
      <w:r w:rsidR="001A4FA4" w:rsidRPr="001A4FA4">
        <w:rPr>
          <w:rFonts w:ascii="Lucida Sans Unicode" w:hAnsi="Lucida Sans Unicode" w:cs="Lucida Sans Unicode"/>
          <w:sz w:val="20"/>
          <w:szCs w:val="20"/>
        </w:rPr>
        <w:t>.</w:t>
      </w:r>
    </w:p>
    <w:p w14:paraId="4B4C4626" w14:textId="2C1984D9" w:rsidR="001B6191" w:rsidRPr="000E6390" w:rsidRDefault="001B6191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0E6390">
        <w:rPr>
          <w:rFonts w:ascii="Lucida Sans Unicode" w:hAnsi="Lucida Sans Unicode" w:cs="Lucida Sans Unicode"/>
          <w:b/>
          <w:sz w:val="20"/>
          <w:szCs w:val="20"/>
          <w:lang w:val="en-GB"/>
        </w:rPr>
        <w:t>Bild:</w:t>
      </w:r>
      <w:r w:rsidR="003717FB" w:rsidRPr="000E6390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997D3D" w:rsidRPr="000E6390">
        <w:rPr>
          <w:rFonts w:ascii="Lucida Sans Unicode" w:hAnsi="Lucida Sans Unicode" w:cs="Lucida Sans Unicode"/>
          <w:sz w:val="20"/>
          <w:szCs w:val="20"/>
          <w:lang w:val="en-GB"/>
        </w:rPr>
        <w:t>Robert Pianowski</w:t>
      </w:r>
    </w:p>
    <w:p w14:paraId="42AFAB57" w14:textId="0E5ADF37" w:rsidR="008257BC" w:rsidRPr="000E6390" w:rsidRDefault="008257BC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0E6390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:</w:t>
      </w:r>
      <w:r w:rsidRPr="000E6390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997D3D" w:rsidRPr="000E6390">
        <w:rPr>
          <w:rFonts w:ascii="Lucida Sans Unicode" w:hAnsi="Lucida Sans Unicode" w:cs="Lucida Sans Unicode"/>
          <w:sz w:val="20"/>
          <w:szCs w:val="20"/>
          <w:lang w:val="en-GB"/>
        </w:rPr>
        <w:t>TH Wildau international</w:t>
      </w:r>
    </w:p>
    <w:p w14:paraId="345A5E4C" w14:textId="77777777" w:rsidR="00412DB9" w:rsidRPr="00874B7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874B78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874B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68F746A9" w14:textId="3A69FFEF" w:rsidR="007D098B" w:rsidRPr="00C07BCD" w:rsidRDefault="00FB1CB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Forschung wird an der TH Wildau groß geschrieben. Natürlich sollen die Arbeiten und Erkenntnisse der Wissenschaftlerinnen und Wissenschaftler einem breiten Publikum präsentiert werden – auch international. Das Team um Prof. Peter Blaschke der Arbeitsgruppe Maschinendynamik und Akustik beteiligt sich vom 13. </w:t>
      </w:r>
      <w:r w:rsidR="00167F61">
        <w:rPr>
          <w:rFonts w:ascii="Lucida Sans Unicode" w:hAnsi="Lucida Sans Unicode" w:cs="Lucida Sans Unicode"/>
          <w:b/>
          <w:sz w:val="20"/>
          <w:szCs w:val="20"/>
        </w:rPr>
        <w:t>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is 16. Februar </w:t>
      </w:r>
      <w:r w:rsidR="000E6390">
        <w:rPr>
          <w:rFonts w:ascii="Lucida Sans Unicode" w:hAnsi="Lucida Sans Unicode" w:cs="Lucida Sans Unicode"/>
          <w:b/>
          <w:sz w:val="20"/>
          <w:szCs w:val="20"/>
        </w:rPr>
        <w:t>au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der Internationalen Modal Analyse Conference in den USA.</w:t>
      </w:r>
    </w:p>
    <w:p w14:paraId="1642268B" w14:textId="77777777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358D6AF4" w14:textId="77777777" w:rsidR="00467EB3" w:rsidRDefault="00B9540E" w:rsidP="00B9540E">
      <w:pPr>
        <w:rPr>
          <w:rFonts w:ascii="Lucida Sans Unicode" w:hAnsi="Lucida Sans Unicode" w:cs="Lucida Sans Unicode"/>
          <w:sz w:val="20"/>
          <w:szCs w:val="20"/>
        </w:rPr>
      </w:pPr>
      <w:r w:rsidRPr="00B9540E">
        <w:rPr>
          <w:rFonts w:ascii="Lucida Sans Unicode" w:hAnsi="Lucida Sans Unicode" w:cs="Lucida Sans Unicode"/>
          <w:sz w:val="20"/>
          <w:szCs w:val="20"/>
        </w:rPr>
        <w:t xml:space="preserve">Forschende des Labors für Maschinendynamik und Akustik der Technischen Hochschule Wildau 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(TH Wildau) unter Leitung von Prof. Peter </w:t>
      </w:r>
      <w:r w:rsidRPr="00B9540E">
        <w:rPr>
          <w:rFonts w:ascii="Lucida Sans Unicode" w:hAnsi="Lucida Sans Unicode" w:cs="Lucida Sans Unicode"/>
          <w:sz w:val="20"/>
          <w:szCs w:val="20"/>
        </w:rPr>
        <w:t>Blasch</w:t>
      </w:r>
      <w:r w:rsidR="00997D3D">
        <w:rPr>
          <w:rFonts w:ascii="Lucida Sans Unicode" w:hAnsi="Lucida Sans Unicode" w:cs="Lucida Sans Unicode"/>
          <w:sz w:val="20"/>
          <w:szCs w:val="20"/>
        </w:rPr>
        <w:t>ke präsentieren ihre A</w:t>
      </w:r>
      <w:r w:rsidRPr="00B9540E">
        <w:rPr>
          <w:rFonts w:ascii="Lucida Sans Unicode" w:hAnsi="Lucida Sans Unicode" w:cs="Lucida Sans Unicode"/>
          <w:sz w:val="20"/>
          <w:szCs w:val="20"/>
        </w:rPr>
        <w:t xml:space="preserve">rbeiten 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und Erkenntnisse vom 13. bis </w:t>
      </w:r>
      <w:r w:rsidRPr="00B9540E">
        <w:rPr>
          <w:rFonts w:ascii="Lucida Sans Unicode" w:hAnsi="Lucida Sans Unicode" w:cs="Lucida Sans Unicode"/>
          <w:sz w:val="20"/>
          <w:szCs w:val="20"/>
        </w:rPr>
        <w:t xml:space="preserve">16. Februar 2023 auf der Internationalen Modal Analyse </w:t>
      </w:r>
      <w:r w:rsidRPr="00B9540E">
        <w:rPr>
          <w:rFonts w:ascii="Lucida Sans Unicode" w:hAnsi="Lucida Sans Unicode" w:cs="Lucida Sans Unicode"/>
          <w:sz w:val="20"/>
          <w:szCs w:val="20"/>
        </w:rPr>
        <w:lastRenderedPageBreak/>
        <w:t xml:space="preserve">Conference (IMAC) in 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den USA. </w:t>
      </w:r>
      <w:r w:rsidRPr="00B9540E">
        <w:rPr>
          <w:rFonts w:ascii="Lucida Sans Unicode" w:hAnsi="Lucida Sans Unicode" w:cs="Lucida Sans Unicode"/>
          <w:sz w:val="20"/>
          <w:szCs w:val="20"/>
        </w:rPr>
        <w:t>Die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 in Austin, Texas, stattfindende</w:t>
      </w:r>
      <w:r w:rsidRPr="00B9540E">
        <w:rPr>
          <w:rFonts w:ascii="Lucida Sans Unicode" w:hAnsi="Lucida Sans Unicode" w:cs="Lucida Sans Unicode"/>
          <w:sz w:val="20"/>
          <w:szCs w:val="20"/>
        </w:rPr>
        <w:t xml:space="preserve"> IMAC ist die weltweit größte und renommierteste Fachkonferenz für Modalanalyse und Struktur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dynamik. </w:t>
      </w:r>
    </w:p>
    <w:p w14:paraId="6897DA7A" w14:textId="3927759B" w:rsidR="00467EB3" w:rsidRDefault="00A86344" w:rsidP="00B9540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Strukturdynamik </w:t>
      </w:r>
      <w:r w:rsidR="00467EB3" w:rsidRPr="00467EB3">
        <w:rPr>
          <w:rFonts w:ascii="Lucida Sans Unicode" w:hAnsi="Lucida Sans Unicode" w:cs="Lucida Sans Unicode"/>
          <w:sz w:val="20"/>
          <w:szCs w:val="20"/>
        </w:rPr>
        <w:t>ist ein Teilgebiet der Mechanik, das sich im Allgemeinen mit der Dyna</w:t>
      </w:r>
      <w:r>
        <w:rPr>
          <w:rFonts w:ascii="Lucida Sans Unicode" w:hAnsi="Lucida Sans Unicode" w:cs="Lucida Sans Unicode"/>
          <w:sz w:val="20"/>
          <w:szCs w:val="20"/>
        </w:rPr>
        <w:t xml:space="preserve">mik, </w:t>
      </w:r>
      <w:r w:rsidRPr="00467EB3">
        <w:rPr>
          <w:rFonts w:ascii="Lucida Sans Unicode" w:hAnsi="Lucida Sans Unicode" w:cs="Lucida Sans Unicode"/>
          <w:sz w:val="20"/>
          <w:szCs w:val="20"/>
        </w:rPr>
        <w:t>also</w:t>
      </w:r>
      <w:r>
        <w:rPr>
          <w:rFonts w:ascii="Lucida Sans Unicode" w:hAnsi="Lucida Sans Unicode" w:cs="Lucida Sans Unicode"/>
          <w:sz w:val="20"/>
          <w:szCs w:val="20"/>
        </w:rPr>
        <w:t xml:space="preserve"> Schwingungsvorgängen,</w:t>
      </w:r>
      <w:r w:rsidRPr="00467EB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67EB3" w:rsidRPr="00467EB3">
        <w:rPr>
          <w:rFonts w:ascii="Lucida Sans Unicode" w:hAnsi="Lucida Sans Unicode" w:cs="Lucida Sans Unicode"/>
          <w:sz w:val="20"/>
          <w:szCs w:val="20"/>
        </w:rPr>
        <w:t xml:space="preserve">von Strukturen befasst. </w:t>
      </w:r>
      <w:r>
        <w:rPr>
          <w:rFonts w:ascii="Lucida Sans Unicode" w:hAnsi="Lucida Sans Unicode" w:cs="Lucida Sans Unicode"/>
          <w:sz w:val="20"/>
          <w:szCs w:val="20"/>
        </w:rPr>
        <w:t>Zu diesen Strukturen gehören beispielsweise Bauwerke</w:t>
      </w:r>
      <w:r w:rsidR="00467EB3" w:rsidRPr="00467EB3">
        <w:rPr>
          <w:rFonts w:ascii="Lucida Sans Unicode" w:hAnsi="Lucida Sans Unicode" w:cs="Lucida Sans Unicode"/>
          <w:sz w:val="20"/>
          <w:szCs w:val="20"/>
        </w:rPr>
        <w:t>, aber auch komplexere technische Systeme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467EB3" w:rsidRPr="00467EB3">
        <w:rPr>
          <w:rFonts w:ascii="Lucida Sans Unicode" w:hAnsi="Lucida Sans Unicode" w:cs="Lucida Sans Unicode"/>
          <w:sz w:val="20"/>
          <w:szCs w:val="20"/>
        </w:rPr>
        <w:t>zum Beispiel Flugzeuge</w:t>
      </w:r>
      <w:r>
        <w:rPr>
          <w:rFonts w:ascii="Lucida Sans Unicode" w:hAnsi="Lucida Sans Unicode" w:cs="Lucida Sans Unicode"/>
          <w:sz w:val="20"/>
          <w:szCs w:val="20"/>
        </w:rPr>
        <w:t>, Fahrzeuge oder Windenergieanlagen</w:t>
      </w:r>
      <w:r w:rsidR="000E6390">
        <w:rPr>
          <w:rFonts w:ascii="Lucida Sans Unicode" w:hAnsi="Lucida Sans Unicode" w:cs="Lucida Sans Unicode"/>
          <w:sz w:val="20"/>
          <w:szCs w:val="20"/>
        </w:rPr>
        <w:t>.</w:t>
      </w:r>
    </w:p>
    <w:p w14:paraId="7396B426" w14:textId="76F5F277" w:rsidR="000E6390" w:rsidRPr="00FE5399" w:rsidRDefault="000E6390" w:rsidP="00B9540E">
      <w:pPr>
        <w:rPr>
          <w:rFonts w:ascii="Lucida Sans Unicode" w:hAnsi="Lucida Sans Unicode" w:cs="Lucida Sans Unicode"/>
          <w:b/>
          <w:sz w:val="20"/>
          <w:szCs w:val="20"/>
        </w:rPr>
      </w:pPr>
      <w:r w:rsidRPr="00FE5399">
        <w:rPr>
          <w:rFonts w:ascii="Lucida Sans Unicode" w:hAnsi="Lucida Sans Unicode" w:cs="Lucida Sans Unicode"/>
          <w:b/>
          <w:sz w:val="20"/>
          <w:szCs w:val="20"/>
        </w:rPr>
        <w:t>Über die IMAC 2023</w:t>
      </w:r>
    </w:p>
    <w:p w14:paraId="23FAF90C" w14:textId="3CB57506" w:rsidR="00B9540E" w:rsidRDefault="00A86344" w:rsidP="00B9540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uf der IMAC 2023 präsentieren i</w:t>
      </w:r>
      <w:r w:rsidR="00997D3D">
        <w:rPr>
          <w:rFonts w:ascii="Lucida Sans Unicode" w:hAnsi="Lucida Sans Unicode" w:cs="Lucida Sans Unicode"/>
          <w:sz w:val="20"/>
          <w:szCs w:val="20"/>
        </w:rPr>
        <w:t>nternationale Expertinnen und Experten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 xml:space="preserve"> auf dem Gebiet der experimentellen Strukturanalyse und der numerischen Simulation ihre neuesten Forschungsergebnisse. Themenschwerpunkte sind 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unter anderem 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>die Dynamik von Strukturen</w:t>
      </w:r>
      <w:r w:rsidR="000E6390">
        <w:rPr>
          <w:rFonts w:ascii="Lucida Sans Unicode" w:hAnsi="Lucida Sans Unicode" w:cs="Lucida Sans Unicode"/>
          <w:sz w:val="20"/>
          <w:szCs w:val="20"/>
        </w:rPr>
        <w:t>;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 xml:space="preserve"> Modalanalyse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>/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>dynamische Systeme</w:t>
      </w:r>
      <w:r w:rsidR="000E6390">
        <w:rPr>
          <w:rFonts w:ascii="Lucida Sans Unicode" w:hAnsi="Lucida Sans Unicode" w:cs="Lucida Sans Unicode"/>
          <w:sz w:val="20"/>
          <w:szCs w:val="20"/>
        </w:rPr>
        <w:t>;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 xml:space="preserve"> Modellvalidierung und Unsicherheitsquantifizierung</w:t>
      </w:r>
      <w:r w:rsidR="000E6390">
        <w:rPr>
          <w:rFonts w:ascii="Lucida Sans Unicode" w:hAnsi="Lucida Sans Unicode" w:cs="Lucida Sans Unicode"/>
          <w:sz w:val="20"/>
          <w:szCs w:val="20"/>
        </w:rPr>
        <w:t>;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 xml:space="preserve"> Substrukturtechniken</w:t>
      </w:r>
      <w:r w:rsidR="000E6390">
        <w:rPr>
          <w:rFonts w:ascii="Lucida Sans Unicode" w:hAnsi="Lucida Sans Unicode" w:cs="Lucida Sans Unicode"/>
          <w:sz w:val="20"/>
          <w:szCs w:val="20"/>
        </w:rPr>
        <w:t>;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 xml:space="preserve"> nichtlineare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 Strukturen, Systeme, Sensoren und Instrumentierung</w:t>
      </w:r>
      <w:r w:rsidR="000E6390">
        <w:rPr>
          <w:rFonts w:ascii="Lucida Sans Unicode" w:hAnsi="Lucida Sans Unicode" w:cs="Lucida Sans Unicode"/>
          <w:sz w:val="20"/>
          <w:szCs w:val="20"/>
        </w:rPr>
        <w:t>;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 sowie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 xml:space="preserve"> neue Technologien der Strukturdynamik. Di</w:t>
      </w:r>
      <w:r w:rsidR="00997D3D">
        <w:rPr>
          <w:rFonts w:ascii="Lucida Sans Unicode" w:hAnsi="Lucida Sans Unicode" w:cs="Lucida Sans Unicode"/>
          <w:sz w:val="20"/>
          <w:szCs w:val="20"/>
        </w:rPr>
        <w:t>e Konferenz ist branchenoffen</w:t>
      </w:r>
      <w:r w:rsidR="000E6390">
        <w:rPr>
          <w:rFonts w:ascii="Lucida Sans Unicode" w:hAnsi="Lucida Sans Unicode" w:cs="Lucida Sans Unicode"/>
          <w:sz w:val="20"/>
          <w:szCs w:val="20"/>
        </w:rPr>
        <w:t>. Die</w:t>
      </w:r>
      <w:r w:rsidR="00FE539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dort präsentierten 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>Forschungs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erkenntnisse betreffen 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>eine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 Vielzahl industrieller Produkte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- 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>von der Luftfahrt über die Automobili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ndustrie bis hin zum Maschinen- und </w:t>
      </w:r>
      <w:r w:rsidR="00B9540E" w:rsidRPr="00B9540E">
        <w:rPr>
          <w:rFonts w:ascii="Lucida Sans Unicode" w:hAnsi="Lucida Sans Unicode" w:cs="Lucida Sans Unicode"/>
          <w:sz w:val="20"/>
          <w:szCs w:val="20"/>
        </w:rPr>
        <w:t xml:space="preserve">Anlagenbau. </w:t>
      </w:r>
    </w:p>
    <w:p w14:paraId="6D084A36" w14:textId="22DABBB7" w:rsidR="00997D3D" w:rsidRPr="00997D3D" w:rsidRDefault="00997D3D" w:rsidP="00B9540E">
      <w:pPr>
        <w:rPr>
          <w:rFonts w:ascii="Lucida Sans Unicode" w:hAnsi="Lucida Sans Unicode" w:cs="Lucida Sans Unicode"/>
          <w:b/>
          <w:sz w:val="20"/>
          <w:szCs w:val="20"/>
        </w:rPr>
      </w:pPr>
      <w:r w:rsidRPr="00997D3D">
        <w:rPr>
          <w:rFonts w:ascii="Lucida Sans Unicode" w:hAnsi="Lucida Sans Unicode" w:cs="Lucida Sans Unicode"/>
          <w:b/>
          <w:sz w:val="20"/>
          <w:szCs w:val="20"/>
        </w:rPr>
        <w:t>Von der TH Wildau in die Welt</w:t>
      </w:r>
    </w:p>
    <w:p w14:paraId="5B85CA12" w14:textId="0C42309F" w:rsidR="00943B17" w:rsidRDefault="00B9540E" w:rsidP="00B9540E">
      <w:pPr>
        <w:rPr>
          <w:rFonts w:ascii="Lucida Sans Unicode" w:hAnsi="Lucida Sans Unicode" w:cs="Lucida Sans Unicode"/>
          <w:sz w:val="20"/>
          <w:szCs w:val="20"/>
        </w:rPr>
      </w:pPr>
      <w:r w:rsidRPr="00B9540E">
        <w:rPr>
          <w:rFonts w:ascii="Lucida Sans Unicode" w:hAnsi="Lucida Sans Unicode" w:cs="Lucida Sans Unicode"/>
          <w:sz w:val="20"/>
          <w:szCs w:val="20"/>
        </w:rPr>
        <w:t xml:space="preserve">Das 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Team des </w:t>
      </w:r>
      <w:r w:rsidRPr="00B9540E">
        <w:rPr>
          <w:rFonts w:ascii="Lucida Sans Unicode" w:hAnsi="Lucida Sans Unicode" w:cs="Lucida Sans Unicode"/>
          <w:sz w:val="20"/>
          <w:szCs w:val="20"/>
        </w:rPr>
        <w:t>Labor</w:t>
      </w:r>
      <w:r w:rsidR="00997D3D">
        <w:rPr>
          <w:rFonts w:ascii="Lucida Sans Unicode" w:hAnsi="Lucida Sans Unicode" w:cs="Lucida Sans Unicode"/>
          <w:sz w:val="20"/>
          <w:szCs w:val="20"/>
        </w:rPr>
        <w:t>s</w:t>
      </w:r>
      <w:r w:rsidRPr="00B9540E">
        <w:rPr>
          <w:rFonts w:ascii="Lucida Sans Unicode" w:hAnsi="Lucida Sans Unicode" w:cs="Lucida Sans Unicode"/>
          <w:sz w:val="20"/>
          <w:szCs w:val="20"/>
        </w:rPr>
        <w:t xml:space="preserve"> für Maschinendynamik und Akustik 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der TH Wildau </w:t>
      </w:r>
      <w:r w:rsidRPr="00B9540E">
        <w:rPr>
          <w:rFonts w:ascii="Lucida Sans Unicode" w:hAnsi="Lucida Sans Unicode" w:cs="Lucida Sans Unicode"/>
          <w:sz w:val="20"/>
          <w:szCs w:val="20"/>
        </w:rPr>
        <w:t xml:space="preserve">stellt in diesem Jahr seine Forschungsarbeiten zur rückwirkungsfreien Anregung und berührungslosen Messung von Strukturschwingungen mit neuester Lasertechnologie vor. </w:t>
      </w:r>
      <w:r w:rsidR="00FE5399">
        <w:rPr>
          <w:rFonts w:ascii="Lucida Sans Unicode" w:hAnsi="Lucida Sans Unicode" w:cs="Lucida Sans Unicode"/>
          <w:sz w:val="20"/>
          <w:szCs w:val="20"/>
        </w:rPr>
        <w:t>Was genau bedeutet das?</w:t>
      </w:r>
      <w:r w:rsidR="00943B1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43B17" w:rsidRPr="00943B17">
        <w:rPr>
          <w:rFonts w:ascii="Lucida Sans Unicode" w:hAnsi="Lucida Sans Unicode" w:cs="Lucida Sans Unicode"/>
          <w:sz w:val="20"/>
          <w:szCs w:val="20"/>
        </w:rPr>
        <w:t>Für die Berechnung und Simulation</w:t>
      </w:r>
      <w:r w:rsidR="00943B17">
        <w:rPr>
          <w:rFonts w:ascii="Lucida Sans Unicode" w:hAnsi="Lucida Sans Unicode" w:cs="Lucida Sans Unicode"/>
          <w:sz w:val="20"/>
          <w:szCs w:val="20"/>
        </w:rPr>
        <w:t>,</w:t>
      </w:r>
      <w:r w:rsidR="00943B17" w:rsidRPr="00943B17">
        <w:rPr>
          <w:rFonts w:ascii="Lucida Sans Unicode" w:hAnsi="Lucida Sans Unicode" w:cs="Lucida Sans Unicode"/>
          <w:sz w:val="20"/>
          <w:szCs w:val="20"/>
        </w:rPr>
        <w:t xml:space="preserve"> insbesondere für den Leichtbau</w:t>
      </w:r>
      <w:r w:rsidR="00943B17">
        <w:rPr>
          <w:rFonts w:ascii="Lucida Sans Unicode" w:hAnsi="Lucida Sans Unicode" w:cs="Lucida Sans Unicode"/>
          <w:sz w:val="20"/>
          <w:szCs w:val="20"/>
        </w:rPr>
        <w:t>,</w:t>
      </w:r>
      <w:r w:rsidR="00943B17" w:rsidRPr="00943B17">
        <w:rPr>
          <w:rFonts w:ascii="Lucida Sans Unicode" w:hAnsi="Lucida Sans Unicode" w:cs="Lucida Sans Unicode"/>
          <w:sz w:val="20"/>
          <w:szCs w:val="20"/>
        </w:rPr>
        <w:t xml:space="preserve"> sind exakte Materialparameter</w:t>
      </w:r>
      <w:r w:rsidR="00FE5399">
        <w:rPr>
          <w:rFonts w:ascii="Lucida Sans Unicode" w:hAnsi="Lucida Sans Unicode" w:cs="Lucida Sans Unicode"/>
          <w:sz w:val="20"/>
          <w:szCs w:val="20"/>
        </w:rPr>
        <w:t xml:space="preserve"> und Messwerte</w:t>
      </w:r>
      <w:r w:rsidR="00943B17" w:rsidRPr="00943B17">
        <w:rPr>
          <w:rFonts w:ascii="Lucida Sans Unicode" w:hAnsi="Lucida Sans Unicode" w:cs="Lucida Sans Unicode"/>
          <w:sz w:val="20"/>
          <w:szCs w:val="20"/>
        </w:rPr>
        <w:t xml:space="preserve"> notwendig, die experimentell bestimmt werden müssen. Sensoren, die an der Struktur angebracht sind</w:t>
      </w:r>
      <w:r w:rsidR="00943B17">
        <w:rPr>
          <w:rFonts w:ascii="Lucida Sans Unicode" w:hAnsi="Lucida Sans Unicode" w:cs="Lucida Sans Unicode"/>
          <w:sz w:val="20"/>
          <w:szCs w:val="20"/>
        </w:rPr>
        <w:t>,</w:t>
      </w:r>
      <w:r w:rsidR="00943B17" w:rsidRPr="00943B17">
        <w:rPr>
          <w:rFonts w:ascii="Lucida Sans Unicode" w:hAnsi="Lucida Sans Unicode" w:cs="Lucida Sans Unicode"/>
          <w:sz w:val="20"/>
          <w:szCs w:val="20"/>
        </w:rPr>
        <w:t xml:space="preserve"> verändern die</w:t>
      </w:r>
      <w:bookmarkStart w:id="0" w:name="_GoBack"/>
      <w:bookmarkEnd w:id="0"/>
      <w:r w:rsidR="00FE5399">
        <w:rPr>
          <w:rFonts w:ascii="Lucida Sans Unicode" w:hAnsi="Lucida Sans Unicode" w:cs="Lucida Sans Unicode"/>
          <w:sz w:val="20"/>
          <w:szCs w:val="20"/>
        </w:rPr>
        <w:t>se</w:t>
      </w:r>
      <w:r w:rsidR="00943B17" w:rsidRPr="00943B17">
        <w:rPr>
          <w:rFonts w:ascii="Lucida Sans Unicode" w:hAnsi="Lucida Sans Unicode" w:cs="Lucida Sans Unicode"/>
          <w:sz w:val="20"/>
          <w:szCs w:val="20"/>
        </w:rPr>
        <w:t xml:space="preserve"> Materialparameter und das Schwingungsverhalten. Aus diesem Grund wird </w:t>
      </w:r>
      <w:r w:rsidR="00FE5399">
        <w:rPr>
          <w:rFonts w:ascii="Lucida Sans Unicode" w:hAnsi="Lucida Sans Unicode" w:cs="Lucida Sans Unicode"/>
          <w:sz w:val="20"/>
          <w:szCs w:val="20"/>
        </w:rPr>
        <w:t xml:space="preserve">mit der Lasertechnologie </w:t>
      </w:r>
      <w:r w:rsidR="00943B17" w:rsidRPr="00943B17">
        <w:rPr>
          <w:rFonts w:ascii="Lucida Sans Unicode" w:hAnsi="Lucida Sans Unicode" w:cs="Lucida Sans Unicode"/>
          <w:sz w:val="20"/>
          <w:szCs w:val="20"/>
        </w:rPr>
        <w:t>eine berührungslose Messung der Schwingungen angestrebt.</w:t>
      </w:r>
    </w:p>
    <w:p w14:paraId="5EB0D350" w14:textId="28EE5D80" w:rsidR="003A7C34" w:rsidRDefault="00B9540E" w:rsidP="00B9540E">
      <w:pPr>
        <w:rPr>
          <w:rFonts w:ascii="Lucida Sans Unicode" w:hAnsi="Lucida Sans Unicode" w:cs="Lucida Sans Unicode"/>
          <w:sz w:val="20"/>
          <w:szCs w:val="20"/>
        </w:rPr>
      </w:pPr>
      <w:r w:rsidRPr="00B9540E">
        <w:rPr>
          <w:rFonts w:ascii="Lucida Sans Unicode" w:hAnsi="Lucida Sans Unicode" w:cs="Lucida Sans Unicode"/>
          <w:sz w:val="20"/>
          <w:szCs w:val="20"/>
        </w:rPr>
        <w:t xml:space="preserve">Weiterhin werden aktuelle Arbeiten zu den Themen Structural Health Monitoring an Schienenrädern und Industrieanlagen präsentiert. 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Darüber hinaus können die Wildauer Wissenschaftlerinnen und Wissenschaftler </w:t>
      </w:r>
      <w:r w:rsidR="00C66DEE">
        <w:rPr>
          <w:rFonts w:ascii="Lucida Sans Unicode" w:hAnsi="Lucida Sans Unicode" w:cs="Lucida Sans Unicode"/>
          <w:sz w:val="20"/>
          <w:szCs w:val="20"/>
        </w:rPr>
        <w:t xml:space="preserve">am Fachbereich Ingenieur- und Naturwissenschaften 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auf der </w:t>
      </w:r>
      <w:r w:rsidRPr="00B9540E">
        <w:rPr>
          <w:rFonts w:ascii="Lucida Sans Unicode" w:hAnsi="Lucida Sans Unicode" w:cs="Lucida Sans Unicode"/>
          <w:sz w:val="20"/>
          <w:szCs w:val="20"/>
        </w:rPr>
        <w:t xml:space="preserve">IMAC 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2023 </w:t>
      </w:r>
      <w:r w:rsidRPr="00B9540E">
        <w:rPr>
          <w:rFonts w:ascii="Lucida Sans Unicode" w:hAnsi="Lucida Sans Unicode" w:cs="Lucida Sans Unicode"/>
          <w:sz w:val="20"/>
          <w:szCs w:val="20"/>
        </w:rPr>
        <w:t>mit Forschenden und Industriepartner</w:t>
      </w:r>
      <w:r w:rsidR="00997D3D">
        <w:rPr>
          <w:rFonts w:ascii="Lucida Sans Unicode" w:hAnsi="Lucida Sans Unicode" w:cs="Lucida Sans Unicode"/>
          <w:sz w:val="20"/>
          <w:szCs w:val="20"/>
        </w:rPr>
        <w:t>n aus aller Welt ins Gespräch</w:t>
      </w:r>
      <w:r w:rsidRPr="00B9540E">
        <w:rPr>
          <w:rFonts w:ascii="Lucida Sans Unicode" w:hAnsi="Lucida Sans Unicode" w:cs="Lucida Sans Unicode"/>
          <w:sz w:val="20"/>
          <w:szCs w:val="20"/>
        </w:rPr>
        <w:t xml:space="preserve"> kommen und I</w:t>
      </w:r>
      <w:r w:rsidR="00997D3D">
        <w:rPr>
          <w:rFonts w:ascii="Lucida Sans Unicode" w:hAnsi="Lucida Sans Unicode" w:cs="Lucida Sans Unicode"/>
          <w:sz w:val="20"/>
          <w:szCs w:val="20"/>
        </w:rPr>
        <w:t xml:space="preserve">deen für gemeinsame Projekte </w:t>
      </w:r>
      <w:r w:rsidRPr="00B9540E">
        <w:rPr>
          <w:rFonts w:ascii="Lucida Sans Unicode" w:hAnsi="Lucida Sans Unicode" w:cs="Lucida Sans Unicode"/>
          <w:sz w:val="20"/>
          <w:szCs w:val="20"/>
        </w:rPr>
        <w:t>entwickeln.</w:t>
      </w:r>
    </w:p>
    <w:p w14:paraId="5B8CA7D3" w14:textId="7062BF36" w:rsidR="00A56B80" w:rsidRDefault="00A56B80" w:rsidP="00A56B80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</w:p>
    <w:p w14:paraId="180C5907" w14:textId="356F6BED" w:rsidR="00C66DEE" w:rsidRDefault="00C66DEE" w:rsidP="00D34542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Informationen zur Arbeitsgruppe </w:t>
      </w:r>
      <w:r w:rsidRPr="00C66DEE">
        <w:rPr>
          <w:rFonts w:ascii="Lucida Sans Unicode" w:hAnsi="Lucida Sans Unicode" w:cs="Lucida Sans Unicode"/>
          <w:sz w:val="20"/>
          <w:szCs w:val="20"/>
        </w:rPr>
        <w:t>Maschinendynamik und lärmarme Konstruktion</w:t>
      </w:r>
      <w:r w:rsidR="00943B17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9" w:history="1">
        <w:r w:rsidR="00943B17" w:rsidRPr="0092691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maschinendynamik</w:t>
        </w:r>
      </w:hyperlink>
      <w:r w:rsidR="00943B1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FB433AE" w14:textId="6825C046" w:rsidR="00136123" w:rsidRPr="00B46638" w:rsidRDefault="00467EB3" w:rsidP="00D34542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Labor für Maschinendynamik und </w:t>
      </w:r>
      <w:r w:rsidR="00943B17" w:rsidRPr="00C66DEE">
        <w:rPr>
          <w:rFonts w:ascii="Lucida Sans Unicode" w:hAnsi="Lucida Sans Unicode" w:cs="Lucida Sans Unicode"/>
          <w:sz w:val="20"/>
          <w:szCs w:val="20"/>
        </w:rPr>
        <w:t>lärmarme Konstruktion</w:t>
      </w:r>
      <w:r>
        <w:rPr>
          <w:rFonts w:ascii="Lucida Sans Unicode" w:hAnsi="Lucida Sans Unicode" w:cs="Lucida Sans Unicode"/>
          <w:sz w:val="20"/>
          <w:szCs w:val="20"/>
        </w:rPr>
        <w:t xml:space="preserve"> der TH Wildau: </w:t>
      </w:r>
      <w:hyperlink r:id="rId10" w:history="1">
        <w:r w:rsidRPr="000460F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maschinendynamik-und-laermarme-konstruktion/labor-fuer-maschinendynamik-und-laermarme-konstruktion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0D2521C" w14:textId="77777777" w:rsidR="00A86344" w:rsidRDefault="00A86344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17B294E1" w14:textId="61C51EBE" w:rsidR="00A86344" w:rsidRDefault="00A86344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>Fachliche Ansprechperson an der TH Wildau:</w:t>
      </w:r>
    </w:p>
    <w:p w14:paraId="62395209" w14:textId="70E1D0DC" w:rsidR="00A86344" w:rsidRDefault="00A86344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A86344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Prof. Peter Blaschke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Labor für Maschinendynamik und Akustik</w:t>
      </w:r>
    </w:p>
    <w:p w14:paraId="22167971" w14:textId="4B9B4F25" w:rsidR="00A86344" w:rsidRDefault="00A86344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 Wildau</w:t>
      </w:r>
    </w:p>
    <w:p w14:paraId="579F466C" w14:textId="77777777" w:rsidR="00A86344" w:rsidRPr="00A56B80" w:rsidRDefault="00A86344" w:rsidP="00A86344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145D71FB" w14:textId="287C913F" w:rsidR="00A86344" w:rsidRPr="00A56B80" w:rsidRDefault="00A86344" w:rsidP="00A86344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Tel. +49 (0)3375 508 483</w:t>
      </w:r>
    </w:p>
    <w:p w14:paraId="30A3812F" w14:textId="4E8A4567" w:rsidR="00A86344" w:rsidRPr="00A86344" w:rsidRDefault="00A86344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Pr="00A86344">
        <w:rPr>
          <w:rFonts w:ascii="Lucida Sans Unicode" w:hAnsi="Lucida Sans Unicode" w:cs="Lucida Sans Unicode"/>
          <w:sz w:val="20"/>
          <w:szCs w:val="20"/>
        </w:rPr>
        <w:t>peter-blaschke@th-wildau.de</w:t>
      </w:r>
    </w:p>
    <w:p w14:paraId="0E1412EE" w14:textId="77777777" w:rsidR="00A86344" w:rsidRDefault="00A86344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6F7A18AB" w14:textId="2236499B" w:rsidR="00C128BC" w:rsidRPr="00A56B80" w:rsidRDefault="00604AE1" w:rsidP="00A56B80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56B80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A56B80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A56B80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A56B80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A56B80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A56B80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H Wildau</w:t>
      </w:r>
      <w:r w:rsidR="00A56B80">
        <w:rPr>
          <w:rFonts w:ascii="Lucida Sans Unicode" w:hAnsi="Lucida Sans Unicode" w:cs="Lucida Sans Unicode"/>
          <w:sz w:val="20"/>
          <w:szCs w:val="20"/>
        </w:rPr>
        <w:br/>
      </w:r>
      <w:r w:rsidRPr="00A56B80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A56B80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A56B80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A56B80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A56B8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01550" w16cid:durableId="25A79FDE"/>
  <w16cid:commentId w16cid:paraId="7F9175E7" w16cid:durableId="25A79C13"/>
  <w16cid:commentId w16cid:paraId="5486A40A" w16cid:durableId="25A79D07"/>
  <w16cid:commentId w16cid:paraId="1258A9D2" w16cid:durableId="25A79BB7"/>
  <w16cid:commentId w16cid:paraId="54E82CEF" w16cid:durableId="25A79D87"/>
  <w16cid:commentId w16cid:paraId="19A9E336" w16cid:durableId="25A79DAD"/>
  <w16cid:commentId w16cid:paraId="6F374CDF" w16cid:durableId="25A79E6D"/>
  <w16cid:commentId w16cid:paraId="793D4A8B" w16cid:durableId="25A79FAE"/>
  <w16cid:commentId w16cid:paraId="00751169" w16cid:durableId="25A79FB6"/>
  <w16cid:commentId w16cid:paraId="3750A6D9" w16cid:durableId="25A79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C2567A" w:rsidRDefault="00C2567A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C2567A" w:rsidRDefault="00C2567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640BF7B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9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C2567A" w:rsidRDefault="00C2567A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C2567A" w:rsidRDefault="00C2567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0E6390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45DE4632" w:rsidR="00B85C47" w:rsidRPr="000E6390" w:rsidRDefault="00943B17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15</w:t>
    </w:r>
    <w:r w:rsidR="00566CBF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AF1105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EF5549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458CA5DF" w:rsidR="00B85C47" w:rsidRPr="000E6390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96469F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/02</w:t>
    </w:r>
    <w:r w:rsidR="00943B17" w:rsidRPr="000E6390">
      <w:rPr>
        <w:rFonts w:ascii="Lucida Sans" w:eastAsiaTheme="minorHAnsi" w:hAnsi="Lucida Sans" w:cstheme="minorBidi"/>
        <w:sz w:val="20"/>
        <w:szCs w:val="20"/>
        <w:lang w:val="en-GB" w:eastAsia="en-US"/>
      </w:rPr>
      <w:t>_08</w:t>
    </w:r>
  </w:p>
  <w:p w14:paraId="5CE812EF" w14:textId="77777777" w:rsidR="00B85C47" w:rsidRPr="000E6390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0DFD"/>
    <w:rsid w:val="00072B8E"/>
    <w:rsid w:val="0007619B"/>
    <w:rsid w:val="00076A93"/>
    <w:rsid w:val="00077AFB"/>
    <w:rsid w:val="00083407"/>
    <w:rsid w:val="00087FCF"/>
    <w:rsid w:val="00091364"/>
    <w:rsid w:val="00092400"/>
    <w:rsid w:val="000943A1"/>
    <w:rsid w:val="0009549C"/>
    <w:rsid w:val="00097A81"/>
    <w:rsid w:val="000A0721"/>
    <w:rsid w:val="000A2504"/>
    <w:rsid w:val="000A50B8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639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67F61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4FA4"/>
    <w:rsid w:val="001B0431"/>
    <w:rsid w:val="001B32D9"/>
    <w:rsid w:val="001B3C8B"/>
    <w:rsid w:val="001B44CA"/>
    <w:rsid w:val="001B6191"/>
    <w:rsid w:val="001C0C11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F13C6"/>
    <w:rsid w:val="001F2A72"/>
    <w:rsid w:val="00203088"/>
    <w:rsid w:val="002056B5"/>
    <w:rsid w:val="00210561"/>
    <w:rsid w:val="002168E1"/>
    <w:rsid w:val="002224BA"/>
    <w:rsid w:val="00223051"/>
    <w:rsid w:val="00224CD2"/>
    <w:rsid w:val="00234AF3"/>
    <w:rsid w:val="002367CE"/>
    <w:rsid w:val="0024111E"/>
    <w:rsid w:val="002435B6"/>
    <w:rsid w:val="00243908"/>
    <w:rsid w:val="00246499"/>
    <w:rsid w:val="00251596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A046A"/>
    <w:rsid w:val="002A5FEA"/>
    <w:rsid w:val="002A6A85"/>
    <w:rsid w:val="002A797B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F02C2"/>
    <w:rsid w:val="002F03FA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67EB3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7426"/>
    <w:rsid w:val="005378D5"/>
    <w:rsid w:val="00537982"/>
    <w:rsid w:val="0054337C"/>
    <w:rsid w:val="00543D1C"/>
    <w:rsid w:val="00546EAC"/>
    <w:rsid w:val="00552603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7710"/>
    <w:rsid w:val="005B0B81"/>
    <w:rsid w:val="005B5DA5"/>
    <w:rsid w:val="005B743D"/>
    <w:rsid w:val="005C57FF"/>
    <w:rsid w:val="005C582A"/>
    <w:rsid w:val="005C6070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C05E9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61DD5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3B17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97D3D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344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6638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540E"/>
    <w:rsid w:val="00B963F3"/>
    <w:rsid w:val="00B96FB5"/>
    <w:rsid w:val="00BA0EA7"/>
    <w:rsid w:val="00BA113F"/>
    <w:rsid w:val="00BA3800"/>
    <w:rsid w:val="00BA41E2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66DEE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C07ED"/>
    <w:rsid w:val="00EC12CE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1CB7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21C0"/>
    <w:rsid w:val="00FE2DB6"/>
    <w:rsid w:val="00FE372E"/>
    <w:rsid w:val="00FE3BDE"/>
    <w:rsid w:val="00FE5399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-wildau.de/forschung-transfer/maschinendynamik-und-laermarme-konstruktion/labor-fuer-maschinendynamik-und-laermarme-konstruk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maschinendynami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B5E0-947E-4262-B4D0-94836C7C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2</cp:revision>
  <dcterms:created xsi:type="dcterms:W3CDTF">2023-02-15T09:46:00Z</dcterms:created>
  <dcterms:modified xsi:type="dcterms:W3CDTF">2023-02-15T09:46:00Z</dcterms:modified>
</cp:coreProperties>
</file>